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4BD994AE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P/2501/</w:t>
      </w:r>
      <w:r w:rsidR="0093148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16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394952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</w:p>
    <w:p w14:paraId="57265594" w14:textId="77777777" w:rsidR="00C8737F" w:rsidRPr="009C74A3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74ADFD82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51E34FE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187D052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bookmarkStart w:id="0" w:name="_Ref205610291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SPECYFIKACJA</w:t>
      </w:r>
      <w:bookmarkEnd w:id="0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</w:p>
    <w:p w14:paraId="6491F1F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noProof/>
          <w:spacing w:val="40"/>
          <w:sz w:val="18"/>
          <w:szCs w:val="18"/>
          <w:lang w:eastAsia="pl-PL"/>
        </w:rPr>
      </w:pPr>
    </w:p>
    <w:p w14:paraId="4DFD8F6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ZAMAWIAJĄCY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:     </w:t>
      </w:r>
    </w:p>
    <w:p w14:paraId="1372BB4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9C74A3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89F34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7EAF6C1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AD3C0D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9C74A3" w:rsidRDefault="00053508" w:rsidP="00CE4770">
      <w:pPr>
        <w:spacing w:before="2"/>
        <w:rPr>
          <w:rFonts w:ascii="Arial" w:hAnsi="Arial" w:cs="Arial"/>
          <w:b/>
          <w:bCs/>
          <w:noProof/>
          <w:color w:val="3C3C3C"/>
          <w:sz w:val="18"/>
        </w:rPr>
      </w:pPr>
      <w:bookmarkStart w:id="1" w:name="_Hlk33512397"/>
      <w:bookmarkStart w:id="2" w:name="_Hlk524509965"/>
    </w:p>
    <w:bookmarkEnd w:id="1"/>
    <w:p w14:paraId="40A18B2C" w14:textId="188F9C83" w:rsidR="00BD1D90" w:rsidRPr="009C74A3" w:rsidRDefault="00BD1D90" w:rsidP="0093148D">
      <w:pPr>
        <w:keepNext/>
        <w:spacing w:after="0" w:line="240" w:lineRule="auto"/>
        <w:ind w:left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stawa </w:t>
      </w:r>
      <w:r w:rsidR="0093148D" w:rsidRPr="0093148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odczynników, materiałów kontrolnych, kalibracyjnych, zużywalnych do ogólnego badania moczu.</w:t>
      </w:r>
    </w:p>
    <w:p w14:paraId="26184C57" w14:textId="5CEC12ED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Postępowanie ogłoszone w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BZP 202</w:t>
      </w:r>
      <w:r w:rsidR="00EA6688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/BZP </w:t>
      </w:r>
      <w:r w:rsidR="009809E7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00369096/01</w:t>
      </w:r>
      <w:r w:rsidR="00B237E5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 dnia </w:t>
      </w:r>
      <w:r w:rsidR="00B237E5" w:rsidRPr="009C74A3">
        <w:rPr>
          <w:noProof/>
        </w:rPr>
        <w:t xml:space="preserve"> </w:t>
      </w:r>
      <w:r w:rsidR="00B237E5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02</w:t>
      </w:r>
      <w:r w:rsidR="00EA6688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  <w:r w:rsidR="00B237E5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-</w:t>
      </w:r>
      <w:r w:rsidR="009809E7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09-29</w:t>
      </w:r>
    </w:p>
    <w:p w14:paraId="0D3563E0" w14:textId="77777777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9C74A3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begin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instrText xml:space="preserve"> HYPERLINK "https://zamowienia.szpitalciechanow.com.pl/" </w:instrTex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separate"/>
      </w:r>
      <w:r w:rsidRPr="009C74A3">
        <w:rPr>
          <w:rFonts w:ascii="Arial" w:eastAsia="Times New Roman" w:hAnsi="Arial" w:cs="Arial"/>
          <w:noProof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02350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477D7AA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33D6CF3B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2D8D942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6413961C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E72A7E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TRYB UDZIELENIA ZAMÓWIENIA: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tryb podstawowy bez negocjacji</w:t>
      </w:r>
    </w:p>
    <w:p w14:paraId="6FA0532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A32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A6469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FFC1903" w14:textId="77777777" w:rsidR="00C8737F" w:rsidRPr="009C74A3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55874D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D8618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twierdził:</w:t>
      </w:r>
    </w:p>
    <w:p w14:paraId="1C686331" w14:textId="7021FC76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Andrzej </w:t>
      </w:r>
      <w:r w:rsidR="00053508"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Juliusz </w:t>
      </w: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Kamasa</w:t>
      </w:r>
    </w:p>
    <w:p w14:paraId="6BB2086B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Dyrektor</w:t>
      </w:r>
    </w:p>
    <w:p w14:paraId="27F9E4DD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38CDACA8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45656F9D" w14:textId="452CD9EE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Ciechanów, </w:t>
      </w:r>
      <w:r w:rsidR="009809E7">
        <w:rPr>
          <w:rFonts w:ascii="Arial" w:eastAsia="Times New Roman" w:hAnsi="Arial" w:cs="Arial"/>
          <w:noProof/>
          <w:sz w:val="18"/>
          <w:szCs w:val="18"/>
          <w:lang w:eastAsia="pl-PL"/>
        </w:rPr>
        <w:t>29.09.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02</w:t>
      </w:r>
      <w:r w:rsidR="00EA6688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</w:t>
      </w:r>
    </w:p>
    <w:p w14:paraId="5F77B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7A311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1977DD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BC3A9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A9AE8ED" w14:textId="53CF3CC4" w:rsidR="00E92A0D" w:rsidRPr="009C74A3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33E69DB2" w14:textId="5402F3DE" w:rsidR="00E92A0D" w:rsidRPr="009C74A3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0F1823D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C235D9C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3CB06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ED27481" w14:textId="518F29A1" w:rsidR="00C8737F" w:rsidRPr="009C74A3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22265C24" w14:textId="7C3CE744" w:rsidR="00EB05FE" w:rsidRPr="009C74A3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7811D7B" w14:textId="3EFA9B64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F2819DB" w14:textId="3074A7D3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6570526" w14:textId="536D3ED2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10FEB16" w14:textId="7ABA7AF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F0B421F" w14:textId="4DF47FB2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7D3A0BD" w14:textId="4CCA3AAA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5397AF5" w14:textId="25474CF8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B608615" w14:textId="77777777" w:rsidR="00DF37AA" w:rsidRPr="009C74A3" w:rsidRDefault="00DF37AA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E7229D7" w14:textId="5CBC096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4C093C6" w14:textId="5AF1DBFC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B913036" w14:textId="5BF33D0A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799608" w14:textId="5C7D6BE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A04857" w14:textId="77777777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AC5DDA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D4D3A5" w14:textId="77777777" w:rsidR="00C8737F" w:rsidRPr="009C74A3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lastRenderedPageBreak/>
        <w:t>SPIS TREŚCI</w:t>
      </w:r>
    </w:p>
    <w:p w14:paraId="16C8061C" w14:textId="7CC9F100" w:rsidR="00C8737F" w:rsidRPr="009C74A3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fldChar w:fldCharType="begin"/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instrText xml:space="preserve"> TOC \o "1-3" \h \z \u </w:instrTex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fldChar w:fldCharType="separate"/>
      </w:r>
      <w:hyperlink w:anchor="_Toc45190903" w:history="1">
        <w:r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2657C19C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36F6600E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5018AB18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9C74A3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0F7F8E4E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CECB8C1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3310549C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72382A4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10E6B89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2AEB4C13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5F8B9E91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178AD67A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33C00384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6E583BC1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79E415A0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37FA4EAC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5E1B59C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40E0A33D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DA59975" w:rsidR="00C8737F" w:rsidRPr="009C74A3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9C74A3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9C74A3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</w:p>
    <w:p w14:paraId="61C896F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7783678" w14:textId="091DDBD0" w:rsidR="00EB05FE" w:rsidRPr="009C74A3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9867707" w14:textId="169137CA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C15F79B" w14:textId="51C8CA2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EFF1F25" w14:textId="3C5A8909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847F9C1" w14:textId="7C4558FF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B742075" w14:textId="010DD8B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B3E838D" w14:textId="784960C2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11E215" w14:textId="731B1B9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1FD5EA4" w14:textId="2024B92F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BE10070" w14:textId="41DAA3A7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BC504C6" w14:textId="5055083B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9299347" w14:textId="7B03EE72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0DF7B94" w14:textId="397F566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52175B1" w14:textId="4FACF8D1" w:rsidR="00B31D5D" w:rsidRPr="009C74A3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D24AE2" w14:textId="77777777" w:rsidR="00B31D5D" w:rsidRPr="009C74A3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6CCAA99" w14:textId="77777777" w:rsidR="000A48DB" w:rsidRPr="009C74A3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C98EBE4" w14:textId="5B70348C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lastRenderedPageBreak/>
        <w:t>ZP/2501/</w:t>
      </w:r>
      <w:r w:rsidR="00222AD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116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B31D5D"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419E7F3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78843946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lang w:eastAsia="pl-PL"/>
        </w:rPr>
      </w:pPr>
      <w:bookmarkStart w:id="3" w:name="_Toc4519090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0D7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06-400 Ciechanów</w:t>
      </w:r>
    </w:p>
    <w:p w14:paraId="0DEFD01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ortal zamówień publicznych - </w:t>
      </w:r>
      <w:hyperlink r:id="rId8" w:history="1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hyperlink r:id="rId9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1399434F" w14:textId="4854F41E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2A647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79B7DC3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88958F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5" w:name="_Toc45190904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39B4B915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WZ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płynął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eg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óźniej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ż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4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bowiązk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łuże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.</w:t>
      </w:r>
    </w:p>
    <w:p w14:paraId="145F1B12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edłużenie terminu składania ofert, o których mowa w pkt. 2.2 nie 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wpływa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9C74A3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9C74A3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</w:p>
    <w:p w14:paraId="4CDC6EEA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6" w:name="_Toc4519090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4062DA8C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7" w:name="_Toc516142252"/>
      <w:bookmarkStart w:id="8" w:name="_Toc529944977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="0040601C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, poz. 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</w:t>
      </w:r>
      <w:r w:rsidR="0040601C">
        <w:rPr>
          <w:rFonts w:ascii="Arial" w:eastAsia="Times New Roman" w:hAnsi="Arial" w:cs="Arial"/>
          <w:noProof/>
          <w:sz w:val="18"/>
          <w:szCs w:val="18"/>
          <w:lang w:eastAsia="pl-PL"/>
        </w:rPr>
        <w:t>710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bór oferty najkorzystniejszej zostanie dokonany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9C74A3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9C74A3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9C74A3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2E6B9F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9" w:name="_Toc45190906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9C74A3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9C74A3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1" w:name="_Toc4519090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9C74A3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rzedmiotem zamówienia jest :</w:t>
      </w:r>
    </w:p>
    <w:p w14:paraId="16FC8AE7" w14:textId="0BC58555" w:rsidR="002A6474" w:rsidRPr="009C74A3" w:rsidRDefault="002A6474" w:rsidP="00BB3B94">
      <w:pPr>
        <w:numPr>
          <w:ilvl w:val="0"/>
          <w:numId w:val="32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Zakup </w:t>
      </w:r>
      <w:r w:rsidR="00C53A23" w:rsidRPr="009C74A3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i dostawa </w:t>
      </w:r>
      <w:r w:rsidR="004739F4" w:rsidRPr="004739F4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>odczynników, materiałów kontrolnych, kalibracyjnych, zużywalnych do ogólnego badania moczu</w:t>
      </w:r>
      <w:r w:rsidR="004739F4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bCs/>
          <w:noProof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7DF56F1F" w:rsidR="002A6474" w:rsidRPr="009C74A3" w:rsidRDefault="002A6474" w:rsidP="00BB3B94">
      <w:pPr>
        <w:numPr>
          <w:ilvl w:val="0"/>
          <w:numId w:val="33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668F97F4" w14:textId="77777777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>określone przez zamawiającego ilości są szacunkowym zapotrzebowaniem na okres 48 miesięcy i służą do obliczenia ceny oferty (tj. ustalenia maksymalnego wynagrodzenia wykonawcy). Zamawiający zastrzega sobie prawo do rezygnacji z zakupu części asortymentu, wynikającej np. z braku na nią zapotrzebowania.</w:t>
      </w:r>
    </w:p>
    <w:p w14:paraId="1E3E9D95" w14:textId="29AD2AC7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 xml:space="preserve">szczegółowe wymagania wobec zamawianych systemów diagnostycznych oraz poszczególnych ich elementów zostały określone w załączniku nr 2a do swz </w:t>
      </w:r>
    </w:p>
    <w:p w14:paraId="4BB4E894" w14:textId="52644849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b/>
          <w:bCs/>
          <w:noProof/>
          <w:snapToGrid w:val="0"/>
          <w:sz w:val="18"/>
        </w:rPr>
        <w:t>Dzierżawa urządzenia</w:t>
      </w:r>
      <w:r w:rsidRPr="009C74A3">
        <w:rPr>
          <w:noProof/>
          <w:snapToGrid w:val="0"/>
          <w:sz w:val="18"/>
        </w:rPr>
        <w:t xml:space="preserve"> do diagnostyki laboratoryjnej, o funkcjonalności, parametrach jakościowych, a także wyposażeniu określonym w załączniku nr 2a do swz.</w:t>
      </w:r>
    </w:p>
    <w:p w14:paraId="080E26C6" w14:textId="77777777" w:rsidR="002A6474" w:rsidRPr="009C74A3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9C74A3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94E59D2" w:rsidR="002A6474" w:rsidRPr="009C74A3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4DD8D68F" w14:textId="77777777" w:rsidR="00840856" w:rsidRPr="009C74A3" w:rsidRDefault="00840856" w:rsidP="00840856">
      <w:pPr>
        <w:spacing w:after="0" w:line="240" w:lineRule="auto"/>
        <w:ind w:left="1134" w:right="51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</w:p>
    <w:p w14:paraId="03E420C8" w14:textId="54FBEBB6" w:rsidR="002A6474" w:rsidRPr="009C74A3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840856" w:rsidRPr="009C74A3" w14:paraId="58104747" w14:textId="77777777" w:rsidTr="00AC7753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95B4D3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6C56B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pis:</w:t>
            </w:r>
          </w:p>
        </w:tc>
      </w:tr>
      <w:tr w:rsidR="00840856" w:rsidRPr="009C74A3" w14:paraId="4B5BD411" w14:textId="77777777" w:rsidTr="00AC775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56F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B7C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dczynniki laboratoryjne</w:t>
            </w:r>
          </w:p>
        </w:tc>
      </w:tr>
    </w:tbl>
    <w:p w14:paraId="5F8E8B78" w14:textId="77777777" w:rsidR="00840856" w:rsidRPr="009C74A3" w:rsidRDefault="00840856" w:rsidP="00840856">
      <w:pPr>
        <w:spacing w:after="0" w:line="240" w:lineRule="auto"/>
        <w:ind w:right="51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</w:p>
    <w:p w14:paraId="0EAC0BD9" w14:textId="4D23CA58" w:rsidR="000A6963" w:rsidRPr="00092C20" w:rsidRDefault="002A6474" w:rsidP="00BB3B94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092C20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Zamawiający </w:t>
      </w:r>
      <w:r w:rsidR="001E3D8C" w:rsidRPr="00092C20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podzielił przedmiot zamówienia na 2 pakiety, i </w:t>
      </w:r>
      <w:r w:rsidRPr="00092C20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wyraża zgod</w:t>
      </w:r>
      <w:r w:rsidR="001E3D8C" w:rsidRPr="00092C20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ę</w:t>
      </w:r>
      <w:r w:rsidRPr="00092C20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na złożenie ofert częściowych</w:t>
      </w:r>
      <w:r w:rsidR="001E3D8C" w:rsidRPr="00092C20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na dowolnie wybrany pakiet lub pakiety.</w:t>
      </w:r>
    </w:p>
    <w:p w14:paraId="445EA70B" w14:textId="3C6484C8" w:rsidR="00C8737F" w:rsidRPr="009C74A3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noProof/>
          <w:sz w:val="18"/>
        </w:rPr>
      </w:pPr>
      <w:r w:rsidRPr="009C74A3">
        <w:rPr>
          <w:noProof/>
          <w:sz w:val="18"/>
        </w:rPr>
        <w:t>Zamawiający nie dopuszcza składania ofert wariantowych.</w:t>
      </w:r>
    </w:p>
    <w:p w14:paraId="7E3B2849" w14:textId="478DC99F" w:rsidR="00C8737F" w:rsidRDefault="00C8737F" w:rsidP="00BB3B94">
      <w:pPr>
        <w:pStyle w:val="Akapitzlist"/>
        <w:numPr>
          <w:ilvl w:val="0"/>
          <w:numId w:val="36"/>
        </w:numPr>
        <w:ind w:left="284" w:right="57" w:hanging="284"/>
        <w:rPr>
          <w:noProof/>
          <w:sz w:val="18"/>
        </w:rPr>
      </w:pPr>
      <w:bookmarkStart w:id="15" w:name="_Hlk50013574"/>
      <w:r w:rsidRPr="009C74A3">
        <w:rPr>
          <w:noProof/>
          <w:sz w:val="18"/>
        </w:rPr>
        <w:t>Zamawiający nie przewiduje możliwości udzielenie zamówień, o których mowa w art. 214 ust. 1 pkt  8) Pzp.</w:t>
      </w:r>
    </w:p>
    <w:p w14:paraId="7C05C4BD" w14:textId="77777777" w:rsidR="00DA1205" w:rsidRDefault="00DA1205" w:rsidP="00DA1205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left="284" w:hanging="284"/>
        <w:rPr>
          <w:b/>
          <w:bCs/>
          <w:color w:val="000000"/>
          <w:sz w:val="18"/>
        </w:rPr>
      </w:pPr>
      <w:bookmarkStart w:id="16" w:name="_Hlk64544621"/>
      <w:r>
        <w:rPr>
          <w:b/>
          <w:bCs/>
          <w:color w:val="000000"/>
          <w:sz w:val="18"/>
        </w:rPr>
        <w:t xml:space="preserve">Zamawiający wymaga, aby Wykonawca, przed złożeniem oferty, dokonał wizji miejsc realizacji zamówienia i </w:t>
      </w:r>
      <w:bookmarkEnd w:id="16"/>
      <w:r>
        <w:rPr>
          <w:b/>
          <w:bCs/>
          <w:color w:val="000000"/>
          <w:sz w:val="18"/>
        </w:rPr>
        <w:t>ich otoczenia w celu oszacowania na własną odpowiedzialność, na własny koszt i ryzyko wszystkich kosztów, jakie mogą okazać się niezbędne do przygotowania oferty oraz realizacji zamówienia zgodnie SWZ. Zamawiający nie przewiduje spotkania wyjaśniającego. Koszty związane przeprowadzeniem wizji lokalnej poniesie wykonawca.</w:t>
      </w:r>
    </w:p>
    <w:p w14:paraId="04597A81" w14:textId="589DD318" w:rsidR="00DA1205" w:rsidRDefault="00DA1205" w:rsidP="00DA1205">
      <w:pPr>
        <w:pStyle w:val="Akapitzlist"/>
        <w:numPr>
          <w:ilvl w:val="1"/>
          <w:numId w:val="36"/>
        </w:numPr>
        <w:tabs>
          <w:tab w:val="num" w:pos="709"/>
        </w:tabs>
        <w:ind w:left="709" w:right="139" w:hanging="283"/>
        <w:rPr>
          <w:b/>
          <w:bCs/>
          <w:color w:val="000000"/>
          <w:sz w:val="18"/>
        </w:rPr>
      </w:pPr>
      <w:r>
        <w:rPr>
          <w:b/>
          <w:bCs/>
          <w:sz w:val="18"/>
        </w:rPr>
        <w:t xml:space="preserve">Zamawiający przewiduje jeden termin wizji lokalnej. Wizja lokalna odbędzie się w dniu </w:t>
      </w:r>
      <w:r w:rsidR="00E16396">
        <w:rPr>
          <w:b/>
          <w:bCs/>
          <w:color w:val="FF0000"/>
          <w:sz w:val="18"/>
        </w:rPr>
        <w:t>04.10.</w:t>
      </w:r>
      <w:r>
        <w:rPr>
          <w:b/>
          <w:bCs/>
          <w:color w:val="FF0000"/>
          <w:sz w:val="18"/>
        </w:rPr>
        <w:t xml:space="preserve">2022 r. </w:t>
      </w:r>
      <w:r>
        <w:rPr>
          <w:b/>
          <w:bCs/>
          <w:sz w:val="18"/>
        </w:rPr>
        <w:t>Zamawiający nie przewiduje dodatkowych terminów wizji lokalnej.</w:t>
      </w:r>
    </w:p>
    <w:p w14:paraId="58ECD458" w14:textId="073DAB0C" w:rsidR="008B4B7C" w:rsidRPr="00DA1205" w:rsidRDefault="00DA1205" w:rsidP="00DA1205">
      <w:pPr>
        <w:pStyle w:val="Akapitzlist"/>
        <w:numPr>
          <w:ilvl w:val="1"/>
          <w:numId w:val="36"/>
        </w:numPr>
        <w:tabs>
          <w:tab w:val="num" w:pos="709"/>
        </w:tabs>
        <w:ind w:left="709" w:hanging="283"/>
        <w:rPr>
          <w:b/>
          <w:bCs/>
          <w:color w:val="000000"/>
          <w:sz w:val="18"/>
        </w:rPr>
      </w:pPr>
      <w:r>
        <w:rPr>
          <w:b/>
          <w:bCs/>
          <w:sz w:val="18"/>
        </w:rPr>
        <w:t xml:space="preserve">Protokół z potwierdzeniem udziału w wizji lokalnej zgodny z zał. </w:t>
      </w:r>
      <w:r>
        <w:rPr>
          <w:b/>
          <w:bCs/>
          <w:sz w:val="18"/>
          <w:shd w:val="clear" w:color="auto" w:fill="FFFFFF" w:themeFill="background1"/>
        </w:rPr>
        <w:t>nr 5 do SWZ</w:t>
      </w:r>
      <w:r>
        <w:rPr>
          <w:b/>
          <w:bCs/>
          <w:sz w:val="18"/>
        </w:rPr>
        <w:t xml:space="preserve"> należy załączyć do oferty. Brak potwierdzenia (zgodnie z treścią zdania pierwszego) przeprowadzenia wizji lokalnej spowoduje odrzucenie oferty.</w:t>
      </w:r>
    </w:p>
    <w:p w14:paraId="63D79AF0" w14:textId="77777777" w:rsidR="00DA1205" w:rsidRPr="00DA1205" w:rsidRDefault="00DA1205" w:rsidP="00DA1205">
      <w:pPr>
        <w:pStyle w:val="Akapitzlist"/>
        <w:ind w:left="709"/>
        <w:rPr>
          <w:b/>
          <w:bCs/>
          <w:color w:val="000000"/>
          <w:sz w:val="18"/>
        </w:rPr>
      </w:pPr>
    </w:p>
    <w:p w14:paraId="3E8569D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7" w:name="_Toc45190908"/>
      <w:bookmarkEnd w:id="1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. Termin wykonania zamówienia</w:t>
      </w:r>
      <w:bookmarkEnd w:id="17"/>
    </w:p>
    <w:p w14:paraId="7141C6DC" w14:textId="3F2CA50B" w:rsidR="00C8737F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ukcesywnie, w okresie </w:t>
      </w:r>
      <w:r w:rsidR="00840856"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48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miesięcznego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76E262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8" w:name="_Toc4519090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8"/>
    </w:p>
    <w:p w14:paraId="02D771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10779FB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9" w:name="_Toc4519091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56DF659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348BEF9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3523B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 w:bidi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067884E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20" w:name="_Toc4519091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1EE4D5A1" w14:textId="35CA5EEF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</w:t>
      </w:r>
      <w:r w:rsidR="002329D8" w:rsidRPr="009C74A3">
        <w:rPr>
          <w:rFonts w:ascii="Arial" w:eastAsia="Times New Roman" w:hAnsi="Arial" w:cs="Arial"/>
          <w:noProof/>
          <w:color w:val="FF0000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SWZ.</w:t>
      </w:r>
    </w:p>
    <w:p w14:paraId="4BE44B4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0296141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1" w:name="_Toc45190912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. Wskazanie osób uprawnionych do komunikowania się z wykonawcami</w:t>
      </w:r>
      <w:bookmarkEnd w:id="21"/>
    </w:p>
    <w:p w14:paraId="217D1143" w14:textId="77777777" w:rsidR="003523B4" w:rsidRPr="009C74A3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9C74A3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związanych z przedmiotem zamówienia:     </w:t>
      </w:r>
    </w:p>
    <w:p w14:paraId="02579FE0" w14:textId="600CF22D" w:rsidR="00F4794A" w:rsidRPr="009C74A3" w:rsidRDefault="003523B4" w:rsidP="00F4794A">
      <w:pPr>
        <w:tabs>
          <w:tab w:val="num" w:pos="709"/>
        </w:tabs>
        <w:spacing w:after="0" w:line="240" w:lineRule="auto"/>
        <w:ind w:left="56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Arial" w:hAnsi="Arial" w:cs="Arial"/>
          <w:noProof/>
          <w:sz w:val="18"/>
          <w:szCs w:val="18"/>
          <w:lang w:eastAsia="pl-PL"/>
        </w:rPr>
        <w:t xml:space="preserve">–  </w:t>
      </w:r>
      <w:r w:rsidR="00F4794A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Elżbieta Wasilewska  (Kierownik Zakładu Diagnostyki Laboratoryjnej) - 23 / 673 02 87 </w:t>
      </w:r>
      <w:hyperlink r:id="rId14" w:history="1">
        <w:r w:rsidR="00F4794A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zdl@szpitalciechanow.com.pl</w:t>
        </w:r>
      </w:hyperlink>
    </w:p>
    <w:p w14:paraId="7E2FE429" w14:textId="5AF1D335" w:rsidR="003523B4" w:rsidRPr="009C74A3" w:rsidRDefault="003523B4" w:rsidP="00F4794A">
      <w:pPr>
        <w:pStyle w:val="Akapitzlist"/>
        <w:numPr>
          <w:ilvl w:val="0"/>
          <w:numId w:val="44"/>
        </w:numPr>
        <w:tabs>
          <w:tab w:val="num" w:pos="709"/>
        </w:tabs>
        <w:ind w:left="567" w:right="57" w:hanging="283"/>
        <w:rPr>
          <w:noProof/>
          <w:sz w:val="18"/>
        </w:rPr>
      </w:pPr>
      <w:r w:rsidRPr="009C74A3">
        <w:rPr>
          <w:noProof/>
          <w:sz w:val="18"/>
        </w:rPr>
        <w:lastRenderedPageBreak/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5" w:history="1">
        <w:r w:rsidRPr="009C74A3">
          <w:rPr>
            <w:noProof/>
            <w:color w:val="0000FF"/>
            <w:sz w:val="18"/>
            <w:u w:val="single"/>
            <w:lang w:bidi="pl-PL"/>
          </w:rPr>
          <w:t>zp3@szpitalciechanow.com.pl</w:t>
        </w:r>
      </w:hyperlink>
    </w:p>
    <w:p w14:paraId="0E50EF96" w14:textId="77777777" w:rsidR="003523B4" w:rsidRPr="009C74A3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004ACE7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22" w:name="_Toc4519091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. Termin związania ofertą</w:t>
      </w:r>
      <w:bookmarkEnd w:id="22"/>
    </w:p>
    <w:p w14:paraId="3E69F7E1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9C74A3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135E8C1" w14:textId="77777777" w:rsidR="00B62B9E" w:rsidRPr="009C74A3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3" w:name="_Toc90280660"/>
      <w:bookmarkStart w:id="24" w:name="_Toc4519091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3"/>
    </w:p>
    <w:p w14:paraId="7C2F1392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7" w:history="1">
        <w:r w:rsidRPr="009C74A3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5" w:name="_Hlk58413704"/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5"/>
    <w:p w14:paraId="69416177" w14:textId="77777777" w:rsidR="00B62B9E" w:rsidRPr="009C74A3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323D300E" w14:textId="2128BC9C" w:rsidR="009F0FDD" w:rsidRPr="009C74A3" w:rsidRDefault="00B62B9E" w:rsidP="009F0FDD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6949CF0E" w14:textId="050649A6" w:rsidR="009F0FDD" w:rsidRPr="009C74A3" w:rsidRDefault="009F0FDD" w:rsidP="009F0FDD">
      <w:pPr>
        <w:pStyle w:val="Akapitzlist"/>
        <w:numPr>
          <w:ilvl w:val="0"/>
          <w:numId w:val="8"/>
        </w:numPr>
        <w:ind w:left="993" w:hanging="284"/>
        <w:rPr>
          <w:b/>
          <w:i/>
          <w:iCs/>
          <w:noProof/>
          <w:sz w:val="18"/>
        </w:rPr>
      </w:pPr>
      <w:r w:rsidRPr="009C74A3">
        <w:rPr>
          <w:b/>
          <w:noProof/>
          <w:sz w:val="18"/>
        </w:rPr>
        <w:t xml:space="preserve">Załacznik 2a- OPZ </w:t>
      </w:r>
    </w:p>
    <w:p w14:paraId="0D1B9168" w14:textId="41BEF4F6" w:rsidR="00E96C5F" w:rsidRPr="009C74A3" w:rsidRDefault="00E96C5F" w:rsidP="00E96C5F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9C74A3">
        <w:rPr>
          <w:b/>
          <w:i/>
          <w:iCs/>
          <w:noProof/>
          <w:color w:val="FF0000"/>
          <w:sz w:val="18"/>
        </w:rPr>
        <w:t xml:space="preserve">UWAGA!!!   </w:t>
      </w:r>
    </w:p>
    <w:p w14:paraId="515EF473" w14:textId="43870F37" w:rsidR="00B62B9E" w:rsidRPr="009C74A3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</w:t>
      </w:r>
      <w:r w:rsidRPr="009C74A3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9C74A3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8255"/>
      <w:r w:rsidRPr="009C74A3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9C74A3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9C74A3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6"/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4681A813" w14:textId="366E43F1" w:rsidR="00B16E7E" w:rsidRPr="009C74A3" w:rsidRDefault="00B16E7E" w:rsidP="00B16E7E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993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bookmarkStart w:id="27" w:name="_Hlk58839915"/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Karty charakterystyki, foldery, prospekty, zdjęcia lub inne dokumenty zawierające opis oferowanych urządzeń oraz odczynników i oferowanych substancji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719C767" w14:textId="321E8821" w:rsidR="00B16E7E" w:rsidRPr="009C74A3" w:rsidRDefault="00B16E7E" w:rsidP="00B16E7E">
      <w:pPr>
        <w:keepNext/>
        <w:suppressAutoHyphens/>
        <w:spacing w:after="0" w:line="240" w:lineRule="auto"/>
        <w:ind w:left="993" w:right="-134" w:hanging="142"/>
        <w:jc w:val="both"/>
        <w:outlineLvl w:val="1"/>
        <w:rPr>
          <w:rFonts w:ascii="Arial" w:eastAsia="Calibri" w:hAnsi="Arial" w:cs="Arial"/>
          <w:noProof/>
          <w:snapToGrid w:val="0"/>
          <w:sz w:val="18"/>
          <w:szCs w:val="18"/>
        </w:rPr>
      </w:pPr>
      <w:bookmarkStart w:id="28" w:name="_Toc92279838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  Dokumenty winny być złożone w formie umożliwiającej zamawiającemu łatwą weryfikację spełnienia poszczególnych wymogów, np. poprzez oznaczenie w treści dokumentów (kolory, odnośniki, komentarze itp.) pozycji z zał. nr 2</w:t>
      </w:r>
      <w:r w:rsidR="00151992" w:rsidRPr="00FE6FD3">
        <w:rPr>
          <w:rFonts w:ascii="Arial" w:eastAsia="Calibri" w:hAnsi="Arial" w:cs="Arial"/>
          <w:noProof/>
          <w:snapToGrid w:val="0"/>
          <w:sz w:val="18"/>
          <w:szCs w:val="18"/>
        </w:rPr>
        <w:t>a</w:t>
      </w:r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).</w:t>
      </w:r>
      <w:bookmarkEnd w:id="28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</w:t>
      </w:r>
    </w:p>
    <w:p w14:paraId="3303A6D7" w14:textId="7D173CD4" w:rsidR="00B16E7E" w:rsidRPr="009C74A3" w:rsidRDefault="00B16E7E" w:rsidP="00B16E7E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993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bCs/>
          <w:i/>
          <w:noProof/>
          <w:snapToGrid w:val="0"/>
          <w:sz w:val="18"/>
          <w:szCs w:val="18"/>
          <w:lang w:eastAsia="pl-PL"/>
        </w:rPr>
        <w:t>Dokumenty dopuszczenia do obrotu/użytkowania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dla oferowanych produktów, wymienione w ustawie o wyrobach medycznych (Dz.U. 202</w:t>
      </w:r>
      <w:r w:rsidR="00902AC6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poz. </w:t>
      </w:r>
      <w:r w:rsidR="00902AC6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974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, ze zm.) – aktualne na dzień składania ofert.</w:t>
      </w:r>
    </w:p>
    <w:p w14:paraId="3EF3D331" w14:textId="77777777" w:rsidR="00B62B9E" w:rsidRPr="009C74A3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7"/>
    <w:p w14:paraId="2AF9D62B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lastRenderedPageBreak/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9C74A3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9C74A3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7F02DD68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9C74A3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I. Sposób oraz termin składania oferty</w:t>
      </w:r>
      <w:bookmarkEnd w:id="24"/>
    </w:p>
    <w:p w14:paraId="54227298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740D2C1A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9809E7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11.10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B62B9E"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,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89BECF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9" w:name="_Toc45190916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V. Termin otwarcia ofert</w:t>
      </w:r>
      <w:bookmarkEnd w:id="29"/>
    </w:p>
    <w:p w14:paraId="2469D575" w14:textId="3AA39666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twarcie ofert nastąpi w dniu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 </w:t>
      </w:r>
      <w:r w:rsidR="009809E7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11.10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B62B9E"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 w:bidi="pl-PL"/>
        </w:rPr>
        <w:t>2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, o godzinie 10:30</w:t>
      </w:r>
    </w:p>
    <w:p w14:paraId="0B2E9D35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9C74A3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9C74A3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9C74A3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.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9C74A3" w:rsidRDefault="00C8737F" w:rsidP="00BB3B9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8E389C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C28F7AD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0" w:name="_Toc4519091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. Podstawy wykluczenia, o których mowa w art. 108 ust. 1</w:t>
      </w:r>
      <w:bookmarkEnd w:id="30"/>
    </w:p>
    <w:p w14:paraId="1AB268AA" w14:textId="77777777" w:rsidR="00C8737F" w:rsidRPr="009C74A3" w:rsidRDefault="00C8737F" w:rsidP="00BB3B9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a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eleni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lucz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ię,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strzeżeniem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110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st.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zp,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ę:</w:t>
      </w:r>
    </w:p>
    <w:p w14:paraId="4965F9CE" w14:textId="77777777" w:rsidR="00C8737F" w:rsidRPr="009C74A3" w:rsidRDefault="00C8737F" w:rsidP="00BB3B9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ędącego osobą fizyczną, którego prawomocnie skazano z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o:</w:t>
      </w:r>
    </w:p>
    <w:p w14:paraId="682D2894" w14:textId="77777777" w:rsidR="00C8737F" w:rsidRPr="009C74A3" w:rsidRDefault="00C8737F" w:rsidP="00BB3B9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258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 karnego,</w:t>
      </w:r>
    </w:p>
    <w:p w14:paraId="277AA051" w14:textId="77777777" w:rsidR="00C8737F" w:rsidRPr="009C74A3" w:rsidRDefault="00C8737F" w:rsidP="00BB3B9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handlu ludźmi, o którym mowa w art. 189a Kodeksu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</w:p>
    <w:p w14:paraId="26650225" w14:textId="77777777" w:rsidR="00C8737F" w:rsidRPr="009C74A3" w:rsidRDefault="00C8737F" w:rsidP="00BB3B9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rcie,</w:t>
      </w:r>
    </w:p>
    <w:p w14:paraId="0C0FFA32" w14:textId="77777777" w:rsidR="00C8737F" w:rsidRPr="009C74A3" w:rsidRDefault="00C8737F" w:rsidP="00BB3B9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finansowa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a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arakterze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rorystycznym,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ym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wa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165a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o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aremni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trudniania stwierdzenia przestępneg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chodzen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ieniędzy</w:t>
      </w:r>
      <w:r w:rsidRPr="009C74A3">
        <w:rPr>
          <w:rFonts w:ascii="Arial" w:eastAsia="Times New Roman" w:hAnsi="Arial" w:cs="Arial"/>
          <w:noProof/>
          <w:spacing w:val="-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krywan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ch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chodzenia,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ym</w:t>
      </w:r>
      <w:r w:rsidRPr="009C74A3">
        <w:rPr>
          <w:rFonts w:ascii="Arial" w:eastAsia="Times New Roman" w:hAnsi="Arial" w:cs="Arial"/>
          <w:noProof/>
          <w:spacing w:val="-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wa 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 299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deksu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rnego,</w:t>
      </w:r>
    </w:p>
    <w:p w14:paraId="5BFDFED8" w14:textId="77777777" w:rsidR="00C8737F" w:rsidRPr="009C74A3" w:rsidRDefault="00C8737F" w:rsidP="00BB3B9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tępstwa,</w:t>
      </w:r>
    </w:p>
    <w:p w14:paraId="3A268487" w14:textId="77777777" w:rsidR="00C8737F" w:rsidRPr="009C74A3" w:rsidRDefault="00C8737F" w:rsidP="00BB3B9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9C74A3">
        <w:rPr>
          <w:rFonts w:ascii="Arial" w:eastAsia="Times New Roman" w:hAnsi="Arial" w:cs="Arial"/>
          <w:noProof/>
          <w:spacing w:val="-2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769),</w:t>
      </w:r>
    </w:p>
    <w:p w14:paraId="72B703A2" w14:textId="77777777" w:rsidR="00C8737F" w:rsidRPr="009C74A3" w:rsidRDefault="00C8737F" w:rsidP="00BB3B9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9C74A3">
        <w:rPr>
          <w:rFonts w:ascii="Arial" w:eastAsia="Times New Roman" w:hAnsi="Arial" w:cs="Arial"/>
          <w:noProof/>
          <w:spacing w:val="-3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arbowe,</w:t>
      </w:r>
    </w:p>
    <w:p w14:paraId="721360D3" w14:textId="77777777" w:rsidR="00C8737F" w:rsidRPr="009C74A3" w:rsidRDefault="00C8737F" w:rsidP="00BB3B9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lskiej</w:t>
      </w:r>
    </w:p>
    <w:p w14:paraId="6C766BF8" w14:textId="77777777" w:rsidR="00C8737F" w:rsidRPr="009C74A3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9C74A3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9C74A3">
        <w:rPr>
          <w:rFonts w:ascii="Arial" w:eastAsia="Times New Roman" w:hAnsi="Arial" w:cs="Arial"/>
          <w:noProof/>
          <w:spacing w:val="6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9C74A3" w:rsidRDefault="00C8737F" w:rsidP="00BB3B9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obec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ego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dano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awomocny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rok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ądu</w:t>
      </w:r>
      <w:r w:rsidRPr="009C74A3">
        <w:rPr>
          <w:rFonts w:ascii="Arial" w:eastAsia="Times New Roman" w:hAnsi="Arial" w:cs="Arial"/>
          <w:noProof/>
          <w:spacing w:val="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stateczną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ecyzję administracyjną</w:t>
      </w:r>
      <w:r w:rsidRPr="009C74A3">
        <w:rPr>
          <w:rFonts w:ascii="Arial" w:eastAsia="Times New Roman" w:hAnsi="Arial" w:cs="Arial"/>
          <w:noProof/>
          <w:spacing w:val="5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leganiu</w:t>
      </w:r>
      <w:r w:rsidRPr="009C74A3">
        <w:rPr>
          <w:rFonts w:ascii="Arial" w:eastAsia="Times New Roman" w:hAnsi="Arial" w:cs="Arial"/>
          <w:noProof/>
          <w:spacing w:val="4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4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iszczeniem</w:t>
      </w:r>
      <w:r w:rsidRPr="009C74A3">
        <w:rPr>
          <w:rFonts w:ascii="Arial" w:eastAsia="Times New Roman" w:hAnsi="Arial" w:cs="Arial"/>
          <w:noProof/>
          <w:spacing w:val="4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atków,</w:t>
      </w:r>
      <w:r w:rsidRPr="009C74A3">
        <w:rPr>
          <w:rFonts w:ascii="Arial" w:eastAsia="Times New Roman" w:hAnsi="Arial" w:cs="Arial"/>
          <w:noProof/>
          <w:spacing w:val="4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płat</w:t>
      </w:r>
      <w:r w:rsidRPr="009C74A3">
        <w:rPr>
          <w:rFonts w:ascii="Arial" w:eastAsia="Times New Roman" w:hAnsi="Arial" w:cs="Arial"/>
          <w:noProof/>
          <w:spacing w:val="4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4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ek</w:t>
      </w:r>
      <w:r w:rsidRPr="009C74A3">
        <w:rPr>
          <w:rFonts w:ascii="Arial" w:eastAsia="Times New Roman" w:hAnsi="Arial" w:cs="Arial"/>
          <w:noProof/>
          <w:spacing w:val="4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ubezpieczenie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łeczne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3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drowotne,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yba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3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powiednio</w:t>
      </w:r>
      <w:r w:rsidRPr="009C74A3">
        <w:rPr>
          <w:rFonts w:ascii="Arial" w:eastAsia="Times New Roman" w:hAnsi="Arial" w:cs="Arial"/>
          <w:noProof/>
          <w:spacing w:val="3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 upływem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ów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puszczenie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ału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u albo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pływem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konał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łatnośc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nych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atków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płat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ek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bezpieczeni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łeczne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drowotne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raz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setkami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 grzywnami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 zawarł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iążące porozumienie 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łaty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ych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ności;</w:t>
      </w:r>
    </w:p>
    <w:p w14:paraId="0944248C" w14:textId="77777777" w:rsidR="00C8737F" w:rsidRPr="009C74A3" w:rsidRDefault="00C8737F" w:rsidP="00BB3B9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obec którego orzeczono zakaz ubiegania się o zamówieni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;</w:t>
      </w:r>
    </w:p>
    <w:p w14:paraId="163AB59A" w14:textId="77777777" w:rsidR="00C8737F" w:rsidRPr="009C74A3" w:rsidRDefault="00C8737F" w:rsidP="00BB3B9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że</w:t>
      </w:r>
      <w:r w:rsidRPr="009C74A3">
        <w:rPr>
          <w:rFonts w:ascii="Arial" w:eastAsia="Times New Roman" w:hAnsi="Arial" w:cs="Arial"/>
          <w:noProof/>
          <w:spacing w:val="-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twierdzić,</w:t>
      </w:r>
      <w:r w:rsidRPr="009C74A3">
        <w:rPr>
          <w:rFonts w:ascii="Arial" w:eastAsia="Times New Roman" w:hAnsi="Arial" w:cs="Arial"/>
          <w:noProof/>
          <w:spacing w:val="-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stawie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iarygodnych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ek,</w:t>
      </w:r>
      <w:r w:rsidRPr="009C74A3">
        <w:rPr>
          <w:rFonts w:ascii="Arial" w:eastAsia="Times New Roman" w:hAnsi="Arial" w:cs="Arial"/>
          <w:noProof/>
          <w:spacing w:val="-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 Wykonawca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arł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nymi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mi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rozumienie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ając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celu zakłócenie konkurencji,</w:t>
      </w:r>
      <w:r w:rsidRPr="009C74A3">
        <w:rPr>
          <w:rFonts w:ascii="Arial" w:eastAsia="Times New Roman" w:hAnsi="Arial" w:cs="Arial"/>
          <w:noProof/>
          <w:spacing w:val="6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6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zczególności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leżąc</w:t>
      </w:r>
      <w:r w:rsidRPr="009C74A3">
        <w:rPr>
          <w:rFonts w:ascii="Arial" w:eastAsia="Times New Roman" w:hAnsi="Arial" w:cs="Arial"/>
          <w:noProof/>
          <w:spacing w:val="6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am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grupy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apitałowej</w:t>
      </w:r>
      <w:r w:rsidRPr="009C74A3">
        <w:rPr>
          <w:rFonts w:ascii="Arial" w:eastAsia="Times New Roman" w:hAnsi="Arial" w:cs="Arial"/>
          <w:noProof/>
          <w:spacing w:val="6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rozumieniu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stawy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a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6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teg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007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r.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hronie</w:t>
      </w:r>
      <w:r w:rsidRPr="009C74A3">
        <w:rPr>
          <w:rFonts w:ascii="Arial" w:eastAsia="Times New Roman" w:hAnsi="Arial" w:cs="Arial"/>
          <w:noProof/>
          <w:spacing w:val="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nkurencji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nsumentów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łożyli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rębne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,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2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zęściowe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i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puszczenie</w:t>
      </w:r>
      <w:r w:rsidRPr="009C74A3">
        <w:rPr>
          <w:rFonts w:ascii="Arial" w:eastAsia="Times New Roman" w:hAnsi="Arial" w:cs="Arial"/>
          <w:noProof/>
          <w:spacing w:val="2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ału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ostępowaniu,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hyba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ażą,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̇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gotowali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lub</w:t>
      </w:r>
      <w:r w:rsidRPr="009C74A3">
        <w:rPr>
          <w:rFonts w:ascii="Arial" w:eastAsia="Times New Roman" w:hAnsi="Arial" w:cs="Arial"/>
          <w:noProof/>
          <w:spacing w:val="1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nioski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zależnie od siebie;</w:t>
      </w:r>
    </w:p>
    <w:p w14:paraId="655584E6" w14:textId="77777777" w:rsidR="00C8737F" w:rsidRPr="009C74A3" w:rsidRDefault="00C8737F" w:rsidP="00BB3B9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.</w:t>
      </w:r>
    </w:p>
    <w:p w14:paraId="1CD84EFD" w14:textId="77777777" w:rsidR="00C8737F" w:rsidRPr="009C74A3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u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el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n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mó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en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.</w:t>
      </w:r>
    </w:p>
    <w:p w14:paraId="315AF4D0" w14:textId="77777777" w:rsidR="00C8737F" w:rsidRPr="009C74A3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1049886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1" w:name="_Toc45190918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. Sposób obliczenia ceny</w:t>
      </w:r>
      <w:bookmarkEnd w:id="31"/>
    </w:p>
    <w:p w14:paraId="585C4863" w14:textId="77777777" w:rsidR="00C8737F" w:rsidRPr="009C74A3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przewiduje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żliwości zmian ceny ofertowej brutto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9C74A3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9C74A3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9C74A3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A472B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19F9D" w14:textId="68386DD0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32" w:name="_Toc4519091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2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 xml:space="preserve"> </w:t>
      </w:r>
    </w:p>
    <w:p w14:paraId="253B7E38" w14:textId="77777777" w:rsidR="00002C50" w:rsidRPr="009C74A3" w:rsidRDefault="00002C50" w:rsidP="00002C5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7665E53C" w14:textId="77777777" w:rsidR="00002C50" w:rsidRPr="009C74A3" w:rsidRDefault="00002C50" w:rsidP="00002C50">
      <w:pPr>
        <w:numPr>
          <w:ilvl w:val="3"/>
          <w:numId w:val="4"/>
        </w:numPr>
        <w:tabs>
          <w:tab w:val="clear" w:pos="1780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y wyborze  najkorzystniejszej  oferty zamawiający będzie  się kierował się </w:t>
      </w:r>
    </w:p>
    <w:p w14:paraId="3E182628" w14:textId="77777777" w:rsidR="00002C50" w:rsidRPr="009C74A3" w:rsidRDefault="00002C50" w:rsidP="00002C50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002C50" w:rsidRPr="009C74A3" w14:paraId="4A261434" w14:textId="77777777" w:rsidTr="00AC7753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7CB40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  <w:lastRenderedPageBreak/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1284A6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779891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  <w:t>Waga</w:t>
            </w:r>
          </w:p>
          <w:p w14:paraId="6224B85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%</w:t>
            </w:r>
          </w:p>
          <w:p w14:paraId="35C1786A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354FED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exact"/>
              <w:ind w:right="6"/>
              <w:jc w:val="center"/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Ilo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ść </w:t>
            </w:r>
            <w:r w:rsidRPr="009C74A3"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4813A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Sposób oceny:                                                                               wzory, uzyskane in</w:t>
            </w: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softHyphen/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formacje maj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ą</w:t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ce wpływ na cen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ę</w:t>
            </w:r>
          </w:p>
        </w:tc>
      </w:tr>
      <w:tr w:rsidR="00002C50" w:rsidRPr="009C74A3" w14:paraId="5DFE917E" w14:textId="77777777" w:rsidTr="00AC7753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1E1ED60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1</w:t>
            </w:r>
          </w:p>
          <w:p w14:paraId="435C5796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898FB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0054BD3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63AB53E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  <w:p w14:paraId="2547F254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4283C1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 w:after="0" w:line="240" w:lineRule="auto"/>
              <w:ind w:left="57" w:right="284" w:firstLine="1191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Najniższa cena oferty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br/>
              <w:t xml:space="preserve">Ilość pkt.. = 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60</w:t>
            </w:r>
          </w:p>
          <w:p w14:paraId="2695DAF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Cena oferty badanej</w:t>
            </w:r>
          </w:p>
        </w:tc>
      </w:tr>
      <w:tr w:rsidR="00002C50" w:rsidRPr="009C74A3" w14:paraId="73B794FC" w14:textId="77777777" w:rsidTr="00AC7753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0A208577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1CACCE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exact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2C8AD90D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5B58CBB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  <w:p w14:paraId="00E4C6F1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3B0B955" w14:textId="77777777" w:rsidR="00002C50" w:rsidRPr="009C74A3" w:rsidRDefault="00002C50" w:rsidP="00002C50">
            <w:pPr>
              <w:shd w:val="clear" w:color="auto" w:fill="FFFFFF"/>
              <w:snapToGrid w:val="0"/>
              <w:spacing w:before="60" w:after="0" w:line="240" w:lineRule="auto"/>
              <w:ind w:left="56" w:right="40" w:hanging="11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Ocena punktowa dokonana na podstawie informacji przedstawionych </w:t>
            </w: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 xml:space="preserve">przez wykonawcę w zestawieniu ocenianych cech oferowanego systemu. (zał. 2a do swz) </w:t>
            </w:r>
          </w:p>
          <w:p w14:paraId="0DC2CB0C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04F4502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Punkty  właściwe  (zgodne z wagą kryterium oceny ofert  tj. 40%) zostaną  przydzielone ofercie badanej na podstawie wzoru:</w:t>
            </w:r>
          </w:p>
          <w:p w14:paraId="2BB36B8B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suma punktów „małych”     </w:t>
            </w:r>
          </w:p>
          <w:p w14:paraId="1D316DA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otrzymanych przez ofertę badaną </w:t>
            </w:r>
          </w:p>
          <w:p w14:paraId="0C48049F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 w:hanging="1220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Ilość pkt.. =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ab/>
              <w:t xml:space="preserve">Ilość pkt. ------------------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40</w:t>
            </w:r>
          </w:p>
          <w:p w14:paraId="41E60BA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Największa ilość przyznanych </w:t>
            </w:r>
          </w:p>
          <w:p w14:paraId="3159A883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      punktów „małych”</w:t>
            </w:r>
          </w:p>
          <w:p w14:paraId="57A26ED3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  <w:t>Uwaga!</w:t>
            </w:r>
          </w:p>
          <w:p w14:paraId="0D826833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uppressAutoHyphens/>
              <w:spacing w:after="0" w:line="240" w:lineRule="auto"/>
              <w:ind w:left="324" w:right="38" w:hanging="324"/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Wykonawca jest zobowiązany złożyć wraz z ofertą dokumenty, wytworzone przez producentów oferowanego analizatora i mat. pozostałych, potwierdzające informacje i wpisy wykonawcy, umieszczone przez niego w załączniku nr 2a do swz dla pozycji ocenianych.</w:t>
            </w:r>
          </w:p>
          <w:p w14:paraId="5EE4344F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pacing w:after="0" w:line="288" w:lineRule="exact"/>
              <w:ind w:left="324" w:right="38" w:hanging="32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19660951" w14:textId="77777777" w:rsidR="00002C50" w:rsidRPr="009C74A3" w:rsidRDefault="00002C50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35CAADE1" w14:textId="77777777" w:rsidR="00311BEE" w:rsidRPr="009C74A3" w:rsidRDefault="00311BEE" w:rsidP="00772E95">
      <w:pPr>
        <w:keepNext/>
        <w:spacing w:after="0" w:line="240" w:lineRule="auto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09F55BA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3589BE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3" w:name="_Toc4519092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3"/>
    </w:p>
    <w:p w14:paraId="1960CFF2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er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ę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,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względnieniem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77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P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p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i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rótszym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ż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adomienia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ze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,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adomienie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o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życiu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́rodkó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munikacj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lektronicznej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lbo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,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 przesłane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ny sposób.</w:t>
      </w:r>
    </w:p>
    <w:p w14:paraId="32163C26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9C74A3">
        <w:rPr>
          <w:rFonts w:ascii="Arial" w:eastAsia="Times New Roman" w:hAnsi="Arial" w:cs="Arial"/>
          <w:noProof/>
          <w:spacing w:val="-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ę.</w:t>
      </w:r>
    </w:p>
    <w:p w14:paraId="1A0E515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łożonej oferty.</w:t>
      </w:r>
    </w:p>
    <w:p w14:paraId="4FCC6F9C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pisaniem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pólnie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biegają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ię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eleni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ówienia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(w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padku</w:t>
      </w:r>
      <w:r w:rsidRPr="009C74A3">
        <w:rPr>
          <w:rFonts w:ascii="Arial" w:eastAsia="Times New Roman" w:hAnsi="Arial" w:cs="Arial"/>
          <w:noProof/>
          <w:spacing w:val="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u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ch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)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stawią Zamawiającemu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ę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regulującą współpracę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ych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ów.</w:t>
      </w:r>
    </w:p>
    <w:p w14:paraId="70E288C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eg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a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rana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chyla się</w:t>
      </w:r>
      <w:r w:rsidRPr="009C74A3">
        <w:rPr>
          <w:rFonts w:ascii="Arial" w:eastAsia="Times New Roman" w:hAnsi="Arial" w:cs="Arial"/>
          <w:noProof/>
          <w:spacing w:val="3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arcia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3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że dokonać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nownego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adani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śród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zostałych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A9850B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4" w:name="_Toc4519092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4"/>
    </w:p>
    <w:p w14:paraId="005C7A42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przysługuje na:</w:t>
      </w:r>
    </w:p>
    <w:p w14:paraId="63310461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Pr="009C74A3" w:rsidRDefault="005D60EB">
      <w:pPr>
        <w:rPr>
          <w:noProof/>
        </w:rPr>
      </w:pPr>
    </w:p>
    <w:sectPr w:rsidR="005D60EB" w:rsidRPr="009C74A3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B418" w14:textId="77777777" w:rsidR="0001211E" w:rsidRDefault="0001211E">
      <w:pPr>
        <w:spacing w:after="0" w:line="240" w:lineRule="auto"/>
      </w:pPr>
      <w:r>
        <w:separator/>
      </w:r>
    </w:p>
  </w:endnote>
  <w:endnote w:type="continuationSeparator" w:id="0">
    <w:p w14:paraId="38996E89" w14:textId="77777777" w:rsidR="0001211E" w:rsidRDefault="0001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6B78" w14:textId="77777777" w:rsidR="0001211E" w:rsidRDefault="0001211E">
      <w:pPr>
        <w:spacing w:after="0" w:line="240" w:lineRule="auto"/>
      </w:pPr>
      <w:r>
        <w:separator/>
      </w:r>
    </w:p>
  </w:footnote>
  <w:footnote w:type="continuationSeparator" w:id="0">
    <w:p w14:paraId="008F5B9F" w14:textId="77777777" w:rsidR="0001211E" w:rsidRDefault="0001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390269"/>
    <w:multiLevelType w:val="hybridMultilevel"/>
    <w:tmpl w:val="4A482C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F5847224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9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41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4" w15:restartNumberingAfterBreak="0">
    <w:nsid w:val="788E2206"/>
    <w:multiLevelType w:val="hybridMultilevel"/>
    <w:tmpl w:val="46AA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235287082">
    <w:abstractNumId w:val="0"/>
  </w:num>
  <w:num w:numId="2" w16cid:durableId="788008884">
    <w:abstractNumId w:val="1"/>
  </w:num>
  <w:num w:numId="3" w16cid:durableId="1544294714">
    <w:abstractNumId w:val="2"/>
  </w:num>
  <w:num w:numId="4" w16cid:durableId="1425998395">
    <w:abstractNumId w:val="4"/>
  </w:num>
  <w:num w:numId="5" w16cid:durableId="890120982">
    <w:abstractNumId w:val="3"/>
  </w:num>
  <w:num w:numId="6" w16cid:durableId="353043217">
    <w:abstractNumId w:val="5"/>
  </w:num>
  <w:num w:numId="7" w16cid:durableId="121732918">
    <w:abstractNumId w:val="41"/>
  </w:num>
  <w:num w:numId="8" w16cid:durableId="1340891124">
    <w:abstractNumId w:val="25"/>
  </w:num>
  <w:num w:numId="9" w16cid:durableId="713701474">
    <w:abstractNumId w:val="42"/>
  </w:num>
  <w:num w:numId="10" w16cid:durableId="2034652580">
    <w:abstractNumId w:val="22"/>
  </w:num>
  <w:num w:numId="11" w16cid:durableId="1440444513">
    <w:abstractNumId w:val="40"/>
  </w:num>
  <w:num w:numId="12" w16cid:durableId="1819036411">
    <w:abstractNumId w:val="31"/>
  </w:num>
  <w:num w:numId="13" w16cid:durableId="417286857">
    <w:abstractNumId w:val="14"/>
  </w:num>
  <w:num w:numId="14" w16cid:durableId="1377896644">
    <w:abstractNumId w:val="29"/>
  </w:num>
  <w:num w:numId="15" w16cid:durableId="318585255">
    <w:abstractNumId w:val="16"/>
  </w:num>
  <w:num w:numId="16" w16cid:durableId="947935262">
    <w:abstractNumId w:val="26"/>
  </w:num>
  <w:num w:numId="17" w16cid:durableId="6106096">
    <w:abstractNumId w:val="7"/>
  </w:num>
  <w:num w:numId="18" w16cid:durableId="997464942">
    <w:abstractNumId w:val="6"/>
  </w:num>
  <w:num w:numId="19" w16cid:durableId="474831748">
    <w:abstractNumId w:val="38"/>
  </w:num>
  <w:num w:numId="20" w16cid:durableId="79720929">
    <w:abstractNumId w:val="37"/>
  </w:num>
  <w:num w:numId="21" w16cid:durableId="614873989">
    <w:abstractNumId w:val="43"/>
  </w:num>
  <w:num w:numId="22" w16cid:durableId="1266421969">
    <w:abstractNumId w:val="15"/>
  </w:num>
  <w:num w:numId="23" w16cid:durableId="2071952541">
    <w:abstractNumId w:val="35"/>
  </w:num>
  <w:num w:numId="24" w16cid:durableId="751126748">
    <w:abstractNumId w:val="28"/>
  </w:num>
  <w:num w:numId="25" w16cid:durableId="1545560993">
    <w:abstractNumId w:val="11"/>
  </w:num>
  <w:num w:numId="26" w16cid:durableId="1836988568">
    <w:abstractNumId w:val="8"/>
  </w:num>
  <w:num w:numId="27" w16cid:durableId="371882437">
    <w:abstractNumId w:val="45"/>
  </w:num>
  <w:num w:numId="28" w16cid:durableId="579025455">
    <w:abstractNumId w:val="27"/>
  </w:num>
  <w:num w:numId="29" w16cid:durableId="1550612080">
    <w:abstractNumId w:val="20"/>
  </w:num>
  <w:num w:numId="30" w16cid:durableId="176248210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81775926">
    <w:abstractNumId w:val="30"/>
  </w:num>
  <w:num w:numId="32" w16cid:durableId="1028146804">
    <w:abstractNumId w:val="12"/>
  </w:num>
  <w:num w:numId="33" w16cid:durableId="475072141">
    <w:abstractNumId w:val="17"/>
  </w:num>
  <w:num w:numId="34" w16cid:durableId="649141172">
    <w:abstractNumId w:val="19"/>
  </w:num>
  <w:num w:numId="35" w16cid:durableId="649750291">
    <w:abstractNumId w:val="36"/>
  </w:num>
  <w:num w:numId="36" w16cid:durableId="506603255">
    <w:abstractNumId w:val="18"/>
  </w:num>
  <w:num w:numId="37" w16cid:durableId="1711421123">
    <w:abstractNumId w:val="32"/>
  </w:num>
  <w:num w:numId="38" w16cid:durableId="20975587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111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7890245">
    <w:abstractNumId w:val="34"/>
  </w:num>
  <w:num w:numId="41" w16cid:durableId="1050769913">
    <w:abstractNumId w:val="44"/>
  </w:num>
  <w:num w:numId="42" w16cid:durableId="1735615206">
    <w:abstractNumId w:val="9"/>
  </w:num>
  <w:num w:numId="43" w16cid:durableId="1743141074">
    <w:abstractNumId w:val="10"/>
  </w:num>
  <w:num w:numId="44" w16cid:durableId="1513030553">
    <w:abstractNumId w:val="23"/>
  </w:num>
  <w:num w:numId="45" w16cid:durableId="428619621">
    <w:abstractNumId w:val="33"/>
  </w:num>
  <w:num w:numId="46" w16cid:durableId="900292012">
    <w:abstractNumId w:val="39"/>
  </w:num>
  <w:num w:numId="47" w16cid:durableId="6990108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02C50"/>
    <w:rsid w:val="0001211E"/>
    <w:rsid w:val="00017C4A"/>
    <w:rsid w:val="000242B5"/>
    <w:rsid w:val="00053508"/>
    <w:rsid w:val="00064C60"/>
    <w:rsid w:val="00071727"/>
    <w:rsid w:val="0009155E"/>
    <w:rsid w:val="00092C20"/>
    <w:rsid w:val="000A48DB"/>
    <w:rsid w:val="000A6963"/>
    <w:rsid w:val="000B6237"/>
    <w:rsid w:val="000D6D56"/>
    <w:rsid w:val="00127E9E"/>
    <w:rsid w:val="00151992"/>
    <w:rsid w:val="00161507"/>
    <w:rsid w:val="00192016"/>
    <w:rsid w:val="001B162E"/>
    <w:rsid w:val="001E3D8C"/>
    <w:rsid w:val="00202E63"/>
    <w:rsid w:val="00222AD1"/>
    <w:rsid w:val="00232500"/>
    <w:rsid w:val="002329D8"/>
    <w:rsid w:val="00237172"/>
    <w:rsid w:val="002638B8"/>
    <w:rsid w:val="002A6474"/>
    <w:rsid w:val="002C7B49"/>
    <w:rsid w:val="00301AC8"/>
    <w:rsid w:val="00311BEE"/>
    <w:rsid w:val="00331313"/>
    <w:rsid w:val="00333E5F"/>
    <w:rsid w:val="003523B4"/>
    <w:rsid w:val="00360A8A"/>
    <w:rsid w:val="00374E27"/>
    <w:rsid w:val="00394952"/>
    <w:rsid w:val="00397972"/>
    <w:rsid w:val="003B6A39"/>
    <w:rsid w:val="003C3820"/>
    <w:rsid w:val="0040601C"/>
    <w:rsid w:val="00413042"/>
    <w:rsid w:val="00424AE5"/>
    <w:rsid w:val="004739F4"/>
    <w:rsid w:val="004B46DB"/>
    <w:rsid w:val="004D1941"/>
    <w:rsid w:val="004E1FC7"/>
    <w:rsid w:val="0052218C"/>
    <w:rsid w:val="00530951"/>
    <w:rsid w:val="00533E2D"/>
    <w:rsid w:val="0054406B"/>
    <w:rsid w:val="0059014D"/>
    <w:rsid w:val="005921C6"/>
    <w:rsid w:val="005B4A58"/>
    <w:rsid w:val="005D60EB"/>
    <w:rsid w:val="005D6A3A"/>
    <w:rsid w:val="00616807"/>
    <w:rsid w:val="00655C15"/>
    <w:rsid w:val="006637AC"/>
    <w:rsid w:val="00677D48"/>
    <w:rsid w:val="006B38EB"/>
    <w:rsid w:val="006B5839"/>
    <w:rsid w:val="006D52B3"/>
    <w:rsid w:val="006D66A4"/>
    <w:rsid w:val="00732BC5"/>
    <w:rsid w:val="00734E2C"/>
    <w:rsid w:val="00744E12"/>
    <w:rsid w:val="007503F9"/>
    <w:rsid w:val="0077080F"/>
    <w:rsid w:val="00772E95"/>
    <w:rsid w:val="00776A21"/>
    <w:rsid w:val="007E09AC"/>
    <w:rsid w:val="007F192F"/>
    <w:rsid w:val="007F3B31"/>
    <w:rsid w:val="008169F8"/>
    <w:rsid w:val="00840856"/>
    <w:rsid w:val="00850A59"/>
    <w:rsid w:val="00855537"/>
    <w:rsid w:val="00882322"/>
    <w:rsid w:val="008B4B7C"/>
    <w:rsid w:val="008B6274"/>
    <w:rsid w:val="008D7FDE"/>
    <w:rsid w:val="008F0B0A"/>
    <w:rsid w:val="00902AC6"/>
    <w:rsid w:val="009053AA"/>
    <w:rsid w:val="0093148D"/>
    <w:rsid w:val="009500C1"/>
    <w:rsid w:val="00951D57"/>
    <w:rsid w:val="009730CF"/>
    <w:rsid w:val="009808F2"/>
    <w:rsid w:val="009809E7"/>
    <w:rsid w:val="00981EF8"/>
    <w:rsid w:val="009940EC"/>
    <w:rsid w:val="009C41B8"/>
    <w:rsid w:val="009C74A3"/>
    <w:rsid w:val="009F0FDD"/>
    <w:rsid w:val="009F17CE"/>
    <w:rsid w:val="00A0577B"/>
    <w:rsid w:val="00A7414C"/>
    <w:rsid w:val="00AA4367"/>
    <w:rsid w:val="00AB61DB"/>
    <w:rsid w:val="00AC6389"/>
    <w:rsid w:val="00AF030E"/>
    <w:rsid w:val="00B00A32"/>
    <w:rsid w:val="00B16E7E"/>
    <w:rsid w:val="00B237E5"/>
    <w:rsid w:val="00B31D5D"/>
    <w:rsid w:val="00B62B9E"/>
    <w:rsid w:val="00BB3B94"/>
    <w:rsid w:val="00BD1D90"/>
    <w:rsid w:val="00BF07E4"/>
    <w:rsid w:val="00C10488"/>
    <w:rsid w:val="00C15850"/>
    <w:rsid w:val="00C22E5B"/>
    <w:rsid w:val="00C40EA4"/>
    <w:rsid w:val="00C43A41"/>
    <w:rsid w:val="00C53A23"/>
    <w:rsid w:val="00C8737F"/>
    <w:rsid w:val="00CB0962"/>
    <w:rsid w:val="00CB4E75"/>
    <w:rsid w:val="00CC686B"/>
    <w:rsid w:val="00CE4770"/>
    <w:rsid w:val="00CF1AF8"/>
    <w:rsid w:val="00D07125"/>
    <w:rsid w:val="00D828C3"/>
    <w:rsid w:val="00D90B4A"/>
    <w:rsid w:val="00D92A33"/>
    <w:rsid w:val="00DA1205"/>
    <w:rsid w:val="00DA35BB"/>
    <w:rsid w:val="00DF37AA"/>
    <w:rsid w:val="00E16396"/>
    <w:rsid w:val="00E31BE6"/>
    <w:rsid w:val="00E50860"/>
    <w:rsid w:val="00E92A0D"/>
    <w:rsid w:val="00E96C5F"/>
    <w:rsid w:val="00EA6688"/>
    <w:rsid w:val="00EB05FE"/>
    <w:rsid w:val="00EB7190"/>
    <w:rsid w:val="00F15CEB"/>
    <w:rsid w:val="00F40EE5"/>
    <w:rsid w:val="00F4794A"/>
    <w:rsid w:val="00F53218"/>
    <w:rsid w:val="00F65A86"/>
    <w:rsid w:val="00F820B5"/>
    <w:rsid w:val="00F9712C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dl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914</Words>
  <Characters>2948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18</cp:revision>
  <cp:lastPrinted>2021-06-01T07:52:00Z</cp:lastPrinted>
  <dcterms:created xsi:type="dcterms:W3CDTF">2022-05-13T06:34:00Z</dcterms:created>
  <dcterms:modified xsi:type="dcterms:W3CDTF">2022-09-29T06:02:00Z</dcterms:modified>
</cp:coreProperties>
</file>